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21" w:rsidRPr="00080AA8" w:rsidRDefault="00CE0B21" w:rsidP="00AD1CD1">
      <w:pPr>
        <w:jc w:val="center"/>
      </w:pPr>
    </w:p>
    <w:p w:rsidR="003B6910" w:rsidRPr="00080AA8" w:rsidRDefault="003B6910" w:rsidP="003B6910">
      <w:pPr>
        <w:jc w:val="center"/>
      </w:pPr>
      <w:r w:rsidRPr="00080AA8">
        <w:t>Тюменский индустриальный университет (ТИУ)</w:t>
      </w:r>
    </w:p>
    <w:p w:rsidR="003B6910" w:rsidRPr="00080AA8" w:rsidRDefault="00821DA7" w:rsidP="003B6910">
      <w:pPr>
        <w:jc w:val="center"/>
      </w:pPr>
      <w:r>
        <w:t>21</w:t>
      </w:r>
      <w:r w:rsidR="00080AA8" w:rsidRPr="00080AA8">
        <w:t xml:space="preserve"> – </w:t>
      </w:r>
      <w:r>
        <w:t>23</w:t>
      </w:r>
      <w:r w:rsidR="00080AA8" w:rsidRPr="00080AA8">
        <w:t xml:space="preserve"> апреля</w:t>
      </w:r>
      <w:r w:rsidR="003B6910" w:rsidRPr="00080AA8">
        <w:t xml:space="preserve"> 20</w:t>
      </w:r>
      <w:r w:rsidR="004931E3" w:rsidRPr="004931E3">
        <w:t>2</w:t>
      </w:r>
      <w:r w:rsidR="00DD01C4" w:rsidRPr="00DD01C4">
        <w:t>1</w:t>
      </w:r>
      <w:r w:rsidR="003B6910" w:rsidRPr="00080AA8">
        <w:t xml:space="preserve"> г.</w:t>
      </w:r>
    </w:p>
    <w:p w:rsidR="003B6910" w:rsidRPr="00080AA8" w:rsidRDefault="003B6910" w:rsidP="003B6910">
      <w:pPr>
        <w:pStyle w:val="1"/>
        <w:rPr>
          <w:sz w:val="24"/>
        </w:rPr>
      </w:pPr>
      <w:r w:rsidRPr="00080AA8">
        <w:rPr>
          <w:sz w:val="24"/>
        </w:rPr>
        <w:t>Программа проведения всероссийской студенческой олимпиады</w:t>
      </w:r>
    </w:p>
    <w:p w:rsidR="00080AA8" w:rsidRPr="00080AA8" w:rsidRDefault="00080AA8" w:rsidP="00080AA8">
      <w:pPr>
        <w:spacing w:line="235" w:lineRule="auto"/>
        <w:jc w:val="center"/>
      </w:pPr>
      <w:r w:rsidRPr="00080AA8">
        <w:t xml:space="preserve">по направлению 08.03.01 «Строительство» </w:t>
      </w:r>
    </w:p>
    <w:p w:rsidR="00080AA8" w:rsidRPr="00080AA8" w:rsidRDefault="00080AA8" w:rsidP="00080AA8">
      <w:pPr>
        <w:spacing w:line="235" w:lineRule="auto"/>
        <w:jc w:val="center"/>
      </w:pPr>
      <w:r w:rsidRPr="00080AA8">
        <w:t>по профилю «Водоснабжение и водоотведение»</w:t>
      </w:r>
    </w:p>
    <w:p w:rsidR="00AD1CD1" w:rsidRPr="00080AA8" w:rsidRDefault="005D2335" w:rsidP="003B6910">
      <w:pPr>
        <w:jc w:val="center"/>
      </w:pPr>
      <w:r>
        <w:t xml:space="preserve"> </w:t>
      </w:r>
    </w:p>
    <w:p w:rsidR="00AD1CD1" w:rsidRPr="00DD01C4" w:rsidRDefault="00A67490" w:rsidP="00A67490">
      <w:pPr>
        <w:rPr>
          <w:b/>
          <w:u w:val="single"/>
        </w:rPr>
      </w:pPr>
      <w:r w:rsidRPr="00A67490">
        <w:rPr>
          <w:b/>
          <w:u w:val="single"/>
        </w:rPr>
        <w:t>19</w:t>
      </w:r>
      <w:r w:rsidR="00080AA8" w:rsidRPr="00080AA8">
        <w:rPr>
          <w:b/>
          <w:u w:val="single"/>
        </w:rPr>
        <w:t xml:space="preserve"> апреля</w:t>
      </w:r>
      <w:r w:rsidR="00AD1CD1" w:rsidRPr="00080AA8">
        <w:rPr>
          <w:b/>
          <w:u w:val="single"/>
        </w:rPr>
        <w:t xml:space="preserve"> (</w:t>
      </w:r>
      <w:r w:rsidR="004931E3">
        <w:rPr>
          <w:b/>
          <w:u w:val="single"/>
        </w:rPr>
        <w:t>понедельник</w:t>
      </w:r>
      <w:r w:rsidR="00AD1CD1" w:rsidRPr="00080AA8">
        <w:rPr>
          <w:b/>
          <w:u w:val="single"/>
        </w:rPr>
        <w:t>)</w:t>
      </w:r>
    </w:p>
    <w:p w:rsidR="00A67490" w:rsidRPr="00A67490" w:rsidRDefault="00A67490" w:rsidP="002608F2">
      <w:pPr>
        <w:rPr>
          <w:b/>
          <w:i/>
          <w:u w:val="single"/>
        </w:rPr>
      </w:pPr>
      <w:r w:rsidRPr="00DD01C4">
        <w:rPr>
          <w:b/>
          <w:i/>
          <w:u w:val="single"/>
        </w:rPr>
        <w:t>(</w:t>
      </w:r>
      <w:proofErr w:type="gramStart"/>
      <w:r w:rsidRPr="00A67490">
        <w:rPr>
          <w:b/>
          <w:i/>
          <w:u w:val="single"/>
        </w:rPr>
        <w:t>МСК</w:t>
      </w:r>
      <w:proofErr w:type="gramEnd"/>
      <w:r w:rsidRPr="00A67490">
        <w:rPr>
          <w:b/>
          <w:i/>
          <w:u w:val="single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608F2" w:rsidRPr="002E2B15" w:rsidTr="00A2748A">
        <w:tc>
          <w:tcPr>
            <w:tcW w:w="2127" w:type="dxa"/>
            <w:vAlign w:val="center"/>
          </w:tcPr>
          <w:p w:rsidR="002608F2" w:rsidRPr="002E2B15" w:rsidRDefault="002608F2" w:rsidP="00A2748A">
            <w:r w:rsidRPr="002E2B15">
              <w:t>8:00-9:30</w:t>
            </w:r>
          </w:p>
        </w:tc>
        <w:tc>
          <w:tcPr>
            <w:tcW w:w="7229" w:type="dxa"/>
            <w:vAlign w:val="center"/>
          </w:tcPr>
          <w:p w:rsidR="002608F2" w:rsidRPr="002E2B15" w:rsidRDefault="002608F2" w:rsidP="00A2748A">
            <w:r w:rsidRPr="002E2B15">
              <w:t>Тестовое подключение зарегистрированных участников ВСО и</w:t>
            </w:r>
            <w:r>
              <w:t xml:space="preserve"> представителей вузов </w:t>
            </w:r>
            <w:r w:rsidRPr="00A67490">
              <w:rPr>
                <w:i/>
              </w:rPr>
              <w:t xml:space="preserve">(ссылка на </w:t>
            </w:r>
            <w:r w:rsidRPr="00A67490">
              <w:rPr>
                <w:i/>
                <w:lang w:val="en-US"/>
              </w:rPr>
              <w:t>zoom</w:t>
            </w:r>
            <w:r>
              <w:rPr>
                <w:i/>
              </w:rPr>
              <w:t xml:space="preserve"> будет позднее</w:t>
            </w:r>
            <w:r w:rsidRPr="00A67490">
              <w:rPr>
                <w:i/>
              </w:rPr>
              <w:t>)</w:t>
            </w:r>
          </w:p>
        </w:tc>
      </w:tr>
    </w:tbl>
    <w:p w:rsidR="002608F2" w:rsidRDefault="002608F2" w:rsidP="002608F2">
      <w:pPr>
        <w:ind w:left="2127" w:hanging="1985"/>
        <w:jc w:val="both"/>
      </w:pPr>
    </w:p>
    <w:p w:rsidR="00AD1CD1" w:rsidRPr="00080AA8" w:rsidRDefault="00A67490" w:rsidP="00AD1CD1">
      <w:pPr>
        <w:rPr>
          <w:b/>
          <w:u w:val="single"/>
        </w:rPr>
      </w:pPr>
      <w:r>
        <w:rPr>
          <w:b/>
          <w:u w:val="single"/>
        </w:rPr>
        <w:t>21</w:t>
      </w:r>
      <w:r w:rsidR="00080AA8" w:rsidRPr="00080AA8">
        <w:rPr>
          <w:b/>
          <w:u w:val="single"/>
        </w:rPr>
        <w:t xml:space="preserve"> апреля </w:t>
      </w:r>
      <w:r w:rsidR="00AD1CD1" w:rsidRPr="00080AA8">
        <w:rPr>
          <w:b/>
          <w:u w:val="single"/>
        </w:rPr>
        <w:t>(</w:t>
      </w:r>
      <w:r>
        <w:rPr>
          <w:b/>
          <w:u w:val="single"/>
        </w:rPr>
        <w:t>среда</w:t>
      </w:r>
      <w:r w:rsidR="00AD1CD1" w:rsidRPr="00080AA8">
        <w:rPr>
          <w:b/>
          <w:u w:val="single"/>
        </w:rPr>
        <w:t>)</w:t>
      </w:r>
    </w:p>
    <w:p w:rsidR="00AD1CD1" w:rsidRPr="00387ED1" w:rsidRDefault="00387ED1" w:rsidP="002608F2">
      <w:pPr>
        <w:rPr>
          <w:b/>
          <w:i/>
          <w:u w:val="single"/>
          <w:lang w:val="en-US"/>
        </w:rPr>
      </w:pPr>
      <w:r w:rsidRPr="00DD01C4">
        <w:rPr>
          <w:b/>
          <w:i/>
          <w:u w:val="single"/>
        </w:rPr>
        <w:t>(</w:t>
      </w:r>
      <w:proofErr w:type="gramStart"/>
      <w:r w:rsidRPr="00A67490">
        <w:rPr>
          <w:b/>
          <w:i/>
          <w:u w:val="single"/>
        </w:rPr>
        <w:t>МСК</w:t>
      </w:r>
      <w:proofErr w:type="gramEnd"/>
      <w:r w:rsidRPr="00A67490">
        <w:rPr>
          <w:b/>
          <w:i/>
          <w:u w:val="single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931E3" w:rsidRPr="002E2B15" w:rsidTr="002608F2">
        <w:tc>
          <w:tcPr>
            <w:tcW w:w="2127" w:type="dxa"/>
            <w:vAlign w:val="center"/>
          </w:tcPr>
          <w:p w:rsidR="004931E3" w:rsidRPr="002E2B15" w:rsidRDefault="004931E3" w:rsidP="002608F2">
            <w:r w:rsidRPr="002E2B15">
              <w:t>8:00-9:</w:t>
            </w:r>
            <w:r w:rsidR="00A67490" w:rsidRPr="002E2B15">
              <w:t>0</w:t>
            </w:r>
            <w:r w:rsidRPr="002E2B15">
              <w:t>0</w:t>
            </w:r>
          </w:p>
        </w:tc>
        <w:tc>
          <w:tcPr>
            <w:tcW w:w="7229" w:type="dxa"/>
            <w:vAlign w:val="center"/>
          </w:tcPr>
          <w:p w:rsidR="004931E3" w:rsidRDefault="004931E3" w:rsidP="002608F2">
            <w:r w:rsidRPr="002E2B15">
              <w:t xml:space="preserve">Сбор руководителей команд. Заседание Оргкомитета. Формирование пакета олимпиадных заданий </w:t>
            </w:r>
          </w:p>
          <w:p w:rsidR="002E2B15" w:rsidRPr="002E2B15" w:rsidRDefault="002E2B15" w:rsidP="002608F2"/>
        </w:tc>
      </w:tr>
      <w:tr w:rsidR="004931E3" w:rsidRPr="002E2B15" w:rsidTr="002608F2">
        <w:tc>
          <w:tcPr>
            <w:tcW w:w="2127" w:type="dxa"/>
            <w:vAlign w:val="center"/>
          </w:tcPr>
          <w:p w:rsidR="004931E3" w:rsidRPr="002E2B15" w:rsidRDefault="004931E3" w:rsidP="002608F2">
            <w:r w:rsidRPr="002E2B15">
              <w:t>9.</w:t>
            </w:r>
            <w:r w:rsidR="00A67490" w:rsidRPr="002E2B15">
              <w:t>0</w:t>
            </w:r>
            <w:r w:rsidRPr="002E2B15">
              <w:t xml:space="preserve">0 – </w:t>
            </w:r>
            <w:r w:rsidR="00A67490" w:rsidRPr="002E2B15">
              <w:t>9</w:t>
            </w:r>
            <w:r w:rsidRPr="002E2B15">
              <w:t>.</w:t>
            </w:r>
            <w:r w:rsidR="00A67490" w:rsidRPr="002E2B15">
              <w:t>3</w:t>
            </w:r>
            <w:r w:rsidRPr="002E2B15">
              <w:t>0</w:t>
            </w:r>
          </w:p>
        </w:tc>
        <w:tc>
          <w:tcPr>
            <w:tcW w:w="7229" w:type="dxa"/>
            <w:vAlign w:val="center"/>
          </w:tcPr>
          <w:p w:rsidR="004931E3" w:rsidRPr="002E2B15" w:rsidRDefault="00000CBB" w:rsidP="002608F2">
            <w:proofErr w:type="spellStart"/>
            <w:r w:rsidRPr="002E2B15">
              <w:t>Прокторинг</w:t>
            </w:r>
            <w:proofErr w:type="spellEnd"/>
            <w:r w:rsidRPr="002E2B15">
              <w:t xml:space="preserve"> участников Олимпиады</w:t>
            </w:r>
            <w:r w:rsidR="002E2B15">
              <w:t xml:space="preserve"> </w:t>
            </w:r>
            <w:r w:rsidR="002E2B15" w:rsidRPr="002E2B15">
              <w:rPr>
                <w:i/>
              </w:rPr>
              <w:t xml:space="preserve">(ссылка на </w:t>
            </w:r>
            <w:r w:rsidR="002E2B15" w:rsidRPr="002E2B15">
              <w:rPr>
                <w:i/>
                <w:lang w:val="en-US"/>
              </w:rPr>
              <w:t>zoom</w:t>
            </w:r>
            <w:r w:rsidR="002E2B15">
              <w:rPr>
                <w:i/>
              </w:rPr>
              <w:t xml:space="preserve"> будет позднее</w:t>
            </w:r>
            <w:r w:rsidR="002E2B15" w:rsidRPr="002E2B15">
              <w:rPr>
                <w:i/>
              </w:rPr>
              <w:t>)</w:t>
            </w:r>
          </w:p>
        </w:tc>
      </w:tr>
      <w:tr w:rsidR="004931E3" w:rsidRPr="002E2B15" w:rsidTr="002608F2">
        <w:tc>
          <w:tcPr>
            <w:tcW w:w="2127" w:type="dxa"/>
            <w:vAlign w:val="center"/>
          </w:tcPr>
          <w:p w:rsidR="004931E3" w:rsidRPr="002E2B15" w:rsidRDefault="004931E3" w:rsidP="002608F2"/>
        </w:tc>
        <w:tc>
          <w:tcPr>
            <w:tcW w:w="7229" w:type="dxa"/>
            <w:vAlign w:val="center"/>
          </w:tcPr>
          <w:p w:rsidR="004931E3" w:rsidRPr="002E2B15" w:rsidRDefault="004931E3" w:rsidP="002608F2"/>
        </w:tc>
      </w:tr>
      <w:tr w:rsidR="004931E3" w:rsidRPr="002E2B15" w:rsidTr="002608F2">
        <w:tc>
          <w:tcPr>
            <w:tcW w:w="2127" w:type="dxa"/>
            <w:vAlign w:val="center"/>
          </w:tcPr>
          <w:p w:rsidR="004931E3" w:rsidRPr="002E2B15" w:rsidRDefault="00DD01C4" w:rsidP="002608F2">
            <w:r w:rsidRPr="002E2B15">
              <w:rPr>
                <w:lang w:val="en-US"/>
              </w:rPr>
              <w:t>9</w:t>
            </w:r>
            <w:r w:rsidR="004931E3" w:rsidRPr="002E2B15">
              <w:t>.</w:t>
            </w:r>
            <w:r w:rsidRPr="002E2B15">
              <w:rPr>
                <w:lang w:val="en-US"/>
              </w:rPr>
              <w:t>3</w:t>
            </w:r>
            <w:r w:rsidR="004931E3" w:rsidRPr="002E2B15">
              <w:t>0 – 1</w:t>
            </w:r>
            <w:r w:rsidRPr="002E2B15">
              <w:rPr>
                <w:lang w:val="en-US"/>
              </w:rPr>
              <w:t>3</w:t>
            </w:r>
            <w:r w:rsidR="004931E3" w:rsidRPr="002E2B15">
              <w:t>.</w:t>
            </w:r>
            <w:r w:rsidRPr="002E2B15">
              <w:rPr>
                <w:lang w:val="en-US"/>
              </w:rPr>
              <w:t>3</w:t>
            </w:r>
            <w:r w:rsidR="004931E3" w:rsidRPr="002E2B15">
              <w:t>0</w:t>
            </w:r>
          </w:p>
        </w:tc>
        <w:tc>
          <w:tcPr>
            <w:tcW w:w="7229" w:type="dxa"/>
            <w:vAlign w:val="center"/>
          </w:tcPr>
          <w:p w:rsidR="004931E3" w:rsidRPr="002E2B15" w:rsidRDefault="004931E3" w:rsidP="002608F2">
            <w:r w:rsidRPr="002E2B15">
              <w:t>Решение олимпиадных заданий</w:t>
            </w:r>
            <w:r w:rsidR="002E2B15">
              <w:t xml:space="preserve"> </w:t>
            </w:r>
            <w:r w:rsidR="002E2B15" w:rsidRPr="002E2B15">
              <w:rPr>
                <w:i/>
              </w:rPr>
              <w:t xml:space="preserve">(ссылка на </w:t>
            </w:r>
            <w:r w:rsidR="002E2B15" w:rsidRPr="002E2B15">
              <w:rPr>
                <w:i/>
                <w:lang w:val="en-US"/>
              </w:rPr>
              <w:t>zoom</w:t>
            </w:r>
            <w:r w:rsidR="002E2B15">
              <w:rPr>
                <w:i/>
              </w:rPr>
              <w:t xml:space="preserve"> будет позднее</w:t>
            </w:r>
            <w:r w:rsidR="002E2B15" w:rsidRPr="002E2B15">
              <w:rPr>
                <w:i/>
              </w:rPr>
              <w:t>)</w:t>
            </w:r>
          </w:p>
        </w:tc>
      </w:tr>
      <w:tr w:rsidR="004931E3" w:rsidTr="002608F2">
        <w:tc>
          <w:tcPr>
            <w:tcW w:w="2127" w:type="dxa"/>
            <w:vAlign w:val="center"/>
          </w:tcPr>
          <w:p w:rsidR="004931E3" w:rsidRPr="002E2B15" w:rsidRDefault="004931E3" w:rsidP="002608F2"/>
        </w:tc>
        <w:tc>
          <w:tcPr>
            <w:tcW w:w="7229" w:type="dxa"/>
            <w:vAlign w:val="center"/>
          </w:tcPr>
          <w:p w:rsidR="004931E3" w:rsidRPr="00861A86" w:rsidRDefault="004931E3" w:rsidP="002608F2"/>
        </w:tc>
      </w:tr>
      <w:tr w:rsidR="004931E3" w:rsidTr="002608F2">
        <w:tc>
          <w:tcPr>
            <w:tcW w:w="2127" w:type="dxa"/>
            <w:vAlign w:val="center"/>
          </w:tcPr>
          <w:p w:rsidR="004931E3" w:rsidRPr="00861A86" w:rsidRDefault="00861A86" w:rsidP="002608F2">
            <w:r>
              <w:rPr>
                <w:lang w:val="en-US"/>
              </w:rPr>
              <w:t>1</w:t>
            </w:r>
            <w:r w:rsidR="00DD01C4">
              <w:rPr>
                <w:lang w:val="en-US"/>
              </w:rPr>
              <w:t>4</w:t>
            </w:r>
            <w:r w:rsidR="00785276">
              <w:t xml:space="preserve">.00 </w:t>
            </w:r>
          </w:p>
        </w:tc>
        <w:tc>
          <w:tcPr>
            <w:tcW w:w="7229" w:type="dxa"/>
            <w:vAlign w:val="center"/>
          </w:tcPr>
          <w:p w:rsidR="004931E3" w:rsidRPr="00861A86" w:rsidRDefault="00A67490" w:rsidP="002608F2">
            <w:r>
              <w:t>Рассылка работ членам жюри</w:t>
            </w:r>
            <w:r w:rsidR="00785276">
              <w:t>. Начало работы жюри ВСО</w:t>
            </w:r>
          </w:p>
        </w:tc>
      </w:tr>
      <w:tr w:rsidR="00861A86" w:rsidTr="002608F2">
        <w:tc>
          <w:tcPr>
            <w:tcW w:w="2127" w:type="dxa"/>
          </w:tcPr>
          <w:p w:rsidR="00861A86" w:rsidRPr="00785276" w:rsidRDefault="00861A86" w:rsidP="00861A86"/>
        </w:tc>
        <w:tc>
          <w:tcPr>
            <w:tcW w:w="7229" w:type="dxa"/>
          </w:tcPr>
          <w:p w:rsidR="00861A86" w:rsidRPr="00861A86" w:rsidRDefault="00861A86" w:rsidP="00861A86">
            <w:pPr>
              <w:rPr>
                <w:i/>
              </w:rPr>
            </w:pPr>
          </w:p>
        </w:tc>
      </w:tr>
    </w:tbl>
    <w:p w:rsidR="004931E3" w:rsidRDefault="004931E3" w:rsidP="007B73BB">
      <w:pPr>
        <w:ind w:left="2124" w:hanging="2124"/>
      </w:pPr>
    </w:p>
    <w:p w:rsidR="00861A86" w:rsidRPr="00080AA8" w:rsidRDefault="00861A86" w:rsidP="00861A86">
      <w:pPr>
        <w:ind w:left="1980" w:hanging="1980"/>
        <w:rPr>
          <w:b/>
          <w:u w:val="single"/>
        </w:rPr>
      </w:pPr>
      <w:r w:rsidRPr="00080AA8">
        <w:rPr>
          <w:b/>
          <w:u w:val="single"/>
        </w:rPr>
        <w:t>2</w:t>
      </w:r>
      <w:r w:rsidR="00785276">
        <w:rPr>
          <w:b/>
          <w:u w:val="single"/>
        </w:rPr>
        <w:t>2</w:t>
      </w:r>
      <w:r w:rsidRPr="00080AA8">
        <w:rPr>
          <w:b/>
          <w:u w:val="single"/>
        </w:rPr>
        <w:t xml:space="preserve"> апреля (</w:t>
      </w:r>
      <w:r w:rsidR="00785276">
        <w:rPr>
          <w:b/>
          <w:u w:val="single"/>
        </w:rPr>
        <w:t>четверг</w:t>
      </w:r>
      <w:r w:rsidRPr="00080AA8">
        <w:rPr>
          <w:b/>
          <w:u w:val="single"/>
        </w:rPr>
        <w:t>)</w:t>
      </w:r>
    </w:p>
    <w:p w:rsidR="00861A86" w:rsidRPr="00387ED1" w:rsidRDefault="00387ED1" w:rsidP="002608F2">
      <w:pPr>
        <w:rPr>
          <w:b/>
          <w:i/>
          <w:u w:val="single"/>
          <w:lang w:val="en-US"/>
        </w:rPr>
      </w:pPr>
      <w:r w:rsidRPr="00DD01C4">
        <w:rPr>
          <w:b/>
          <w:i/>
          <w:u w:val="single"/>
        </w:rPr>
        <w:t>(</w:t>
      </w:r>
      <w:proofErr w:type="gramStart"/>
      <w:r w:rsidRPr="00A67490">
        <w:rPr>
          <w:b/>
          <w:i/>
          <w:u w:val="single"/>
        </w:rPr>
        <w:t>МСК</w:t>
      </w:r>
      <w:proofErr w:type="gramEnd"/>
      <w:r w:rsidRPr="00A67490">
        <w:rPr>
          <w:b/>
          <w:i/>
          <w:u w:val="single"/>
        </w:rPr>
        <w:t>)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61A86" w:rsidTr="002608F2">
        <w:tc>
          <w:tcPr>
            <w:tcW w:w="2127" w:type="dxa"/>
            <w:vAlign w:val="center"/>
          </w:tcPr>
          <w:p w:rsidR="002608F2" w:rsidRDefault="002608F2" w:rsidP="002608F2"/>
          <w:p w:rsidR="00861A86" w:rsidRDefault="00861A86" w:rsidP="002608F2">
            <w:r>
              <w:t>9</w:t>
            </w:r>
            <w:r w:rsidRPr="00080AA8">
              <w:t>:</w:t>
            </w:r>
            <w:r>
              <w:t>0</w:t>
            </w:r>
            <w:r w:rsidRPr="00080AA8">
              <w:t>0</w:t>
            </w:r>
          </w:p>
        </w:tc>
        <w:tc>
          <w:tcPr>
            <w:tcW w:w="7229" w:type="dxa"/>
            <w:vAlign w:val="center"/>
          </w:tcPr>
          <w:p w:rsidR="00861A86" w:rsidRDefault="00785276" w:rsidP="002608F2">
            <w:r>
              <w:t>Предоставление скан-копий подписанных протоколов членами жюри</w:t>
            </w:r>
            <w:r w:rsidR="00861A86">
              <w:t xml:space="preserve">  </w:t>
            </w:r>
            <w:r w:rsidRPr="00861A86">
              <w:rPr>
                <w:i/>
              </w:rPr>
              <w:t>(</w:t>
            </w:r>
            <w:r>
              <w:rPr>
                <w:i/>
              </w:rPr>
              <w:t xml:space="preserve">на эл. почту </w:t>
            </w:r>
            <w:hyperlink r:id="rId6" w:history="1">
              <w:r w:rsidRPr="00325BDA">
                <w:rPr>
                  <w:rStyle w:val="a5"/>
                  <w:i/>
                  <w:lang w:val="en-US"/>
                </w:rPr>
                <w:t>sidorenkoov</w:t>
              </w:r>
              <w:r w:rsidRPr="00325BDA">
                <w:rPr>
                  <w:rStyle w:val="a5"/>
                  <w:i/>
                </w:rPr>
                <w:t>@</w:t>
              </w:r>
              <w:r w:rsidRPr="00325BDA">
                <w:rPr>
                  <w:rStyle w:val="a5"/>
                  <w:i/>
                  <w:lang w:val="en-US"/>
                </w:rPr>
                <w:t>tyuiu</w:t>
              </w:r>
              <w:r w:rsidRPr="00325BDA">
                <w:rPr>
                  <w:rStyle w:val="a5"/>
                  <w:i/>
                </w:rPr>
                <w:t>.</w:t>
              </w:r>
              <w:proofErr w:type="spellStart"/>
              <w:r w:rsidRPr="00325BDA">
                <w:rPr>
                  <w:rStyle w:val="a5"/>
                  <w:i/>
                  <w:lang w:val="en-US"/>
                </w:rPr>
                <w:t>ru</w:t>
              </w:r>
              <w:proofErr w:type="spellEnd"/>
            </w:hyperlink>
            <w:proofErr w:type="gramStart"/>
            <w:r>
              <w:rPr>
                <w:i/>
              </w:rPr>
              <w:t xml:space="preserve"> </w:t>
            </w:r>
            <w:r w:rsidRPr="00861A86">
              <w:rPr>
                <w:i/>
              </w:rPr>
              <w:t>)</w:t>
            </w:r>
            <w:proofErr w:type="gramEnd"/>
          </w:p>
        </w:tc>
      </w:tr>
      <w:tr w:rsidR="00861A86" w:rsidTr="002608F2">
        <w:tc>
          <w:tcPr>
            <w:tcW w:w="2127" w:type="dxa"/>
            <w:vAlign w:val="center"/>
          </w:tcPr>
          <w:p w:rsidR="00861A86" w:rsidRDefault="00861A86" w:rsidP="002608F2"/>
        </w:tc>
        <w:tc>
          <w:tcPr>
            <w:tcW w:w="7229" w:type="dxa"/>
            <w:vAlign w:val="center"/>
          </w:tcPr>
          <w:p w:rsidR="00861A86" w:rsidRPr="00861A86" w:rsidRDefault="00861A86" w:rsidP="002608F2">
            <w:pPr>
              <w:rPr>
                <w:i/>
              </w:rPr>
            </w:pPr>
          </w:p>
        </w:tc>
      </w:tr>
      <w:tr w:rsidR="00861A86" w:rsidRPr="002E2B15" w:rsidTr="002608F2">
        <w:tc>
          <w:tcPr>
            <w:tcW w:w="2127" w:type="dxa"/>
            <w:vAlign w:val="center"/>
          </w:tcPr>
          <w:p w:rsidR="00861A86" w:rsidRPr="002E2B15" w:rsidRDefault="00785276" w:rsidP="002608F2">
            <w:r w:rsidRPr="002E2B15">
              <w:t>9</w:t>
            </w:r>
            <w:r w:rsidR="00861A86" w:rsidRPr="002E2B15">
              <w:t>.00 – 1</w:t>
            </w:r>
            <w:r w:rsidRPr="002E2B15">
              <w:t>0</w:t>
            </w:r>
            <w:r w:rsidR="00861A86" w:rsidRPr="002E2B15">
              <w:t>.00</w:t>
            </w:r>
          </w:p>
        </w:tc>
        <w:tc>
          <w:tcPr>
            <w:tcW w:w="7229" w:type="dxa"/>
            <w:vAlign w:val="center"/>
          </w:tcPr>
          <w:p w:rsidR="00861A86" w:rsidRPr="002E2B15" w:rsidRDefault="00785276" w:rsidP="002608F2">
            <w:r w:rsidRPr="002E2B15">
              <w:t>Подведение предварительных итогов ВСО</w:t>
            </w:r>
            <w:r w:rsidR="002E2B15">
              <w:t xml:space="preserve"> </w:t>
            </w:r>
            <w:r w:rsidR="002E2B15" w:rsidRPr="002E2B15">
              <w:rPr>
                <w:i/>
              </w:rPr>
              <w:t xml:space="preserve">(ссылка на </w:t>
            </w:r>
            <w:r w:rsidR="002E2B15" w:rsidRPr="002E2B15">
              <w:rPr>
                <w:i/>
                <w:lang w:val="en-US"/>
              </w:rPr>
              <w:t>zoom</w:t>
            </w:r>
            <w:r w:rsidR="002E2B15">
              <w:rPr>
                <w:i/>
              </w:rPr>
              <w:t xml:space="preserve"> будет позднее</w:t>
            </w:r>
            <w:r w:rsidR="002E2B15" w:rsidRPr="002E2B15">
              <w:rPr>
                <w:i/>
              </w:rPr>
              <w:t>)</w:t>
            </w:r>
          </w:p>
        </w:tc>
      </w:tr>
      <w:tr w:rsidR="00000CBB" w:rsidTr="002608F2">
        <w:tc>
          <w:tcPr>
            <w:tcW w:w="2127" w:type="dxa"/>
            <w:vAlign w:val="center"/>
          </w:tcPr>
          <w:p w:rsidR="00000CBB" w:rsidRPr="002E2B15" w:rsidRDefault="00000CBB" w:rsidP="002608F2"/>
        </w:tc>
        <w:tc>
          <w:tcPr>
            <w:tcW w:w="7229" w:type="dxa"/>
            <w:vAlign w:val="center"/>
          </w:tcPr>
          <w:p w:rsidR="00000CBB" w:rsidRPr="00861A86" w:rsidRDefault="00000CBB" w:rsidP="002608F2"/>
        </w:tc>
      </w:tr>
      <w:tr w:rsidR="00000CBB" w:rsidTr="002608F2">
        <w:tc>
          <w:tcPr>
            <w:tcW w:w="2127" w:type="dxa"/>
            <w:vAlign w:val="center"/>
          </w:tcPr>
          <w:p w:rsidR="00000CBB" w:rsidRDefault="00000CBB" w:rsidP="002608F2">
            <w:r>
              <w:t>10.00 – 11.00</w:t>
            </w:r>
          </w:p>
        </w:tc>
        <w:tc>
          <w:tcPr>
            <w:tcW w:w="7229" w:type="dxa"/>
            <w:vAlign w:val="center"/>
          </w:tcPr>
          <w:p w:rsidR="00000CBB" w:rsidRDefault="00000CBB" w:rsidP="002608F2">
            <w:r>
              <w:t>Прием заявок на апелляцию</w:t>
            </w:r>
            <w:r w:rsidR="002E2B15">
              <w:t xml:space="preserve"> </w:t>
            </w:r>
          </w:p>
        </w:tc>
      </w:tr>
      <w:tr w:rsidR="00000CBB" w:rsidTr="002608F2">
        <w:tc>
          <w:tcPr>
            <w:tcW w:w="2127" w:type="dxa"/>
            <w:vAlign w:val="center"/>
          </w:tcPr>
          <w:p w:rsidR="00000CBB" w:rsidRDefault="00000CBB" w:rsidP="002608F2"/>
        </w:tc>
        <w:tc>
          <w:tcPr>
            <w:tcW w:w="7229" w:type="dxa"/>
            <w:vAlign w:val="center"/>
          </w:tcPr>
          <w:p w:rsidR="00000CBB" w:rsidRDefault="002E2B15" w:rsidP="002608F2">
            <w:r w:rsidRPr="00861A86">
              <w:rPr>
                <w:i/>
              </w:rPr>
              <w:t>(</w:t>
            </w:r>
            <w:r>
              <w:rPr>
                <w:i/>
              </w:rPr>
              <w:t xml:space="preserve">на эл. почту </w:t>
            </w:r>
            <w:hyperlink r:id="rId7" w:history="1">
              <w:r w:rsidRPr="00325BDA">
                <w:rPr>
                  <w:rStyle w:val="a5"/>
                  <w:i/>
                  <w:lang w:val="en-US"/>
                </w:rPr>
                <w:t>sidorenkoov</w:t>
              </w:r>
              <w:r w:rsidRPr="00325BDA">
                <w:rPr>
                  <w:rStyle w:val="a5"/>
                  <w:i/>
                </w:rPr>
                <w:t>@</w:t>
              </w:r>
              <w:r w:rsidRPr="00325BDA">
                <w:rPr>
                  <w:rStyle w:val="a5"/>
                  <w:i/>
                  <w:lang w:val="en-US"/>
                </w:rPr>
                <w:t>tyuiu</w:t>
              </w:r>
              <w:r w:rsidRPr="00325BDA">
                <w:rPr>
                  <w:rStyle w:val="a5"/>
                  <w:i/>
                </w:rPr>
                <w:t>.</w:t>
              </w:r>
              <w:proofErr w:type="spellStart"/>
              <w:r w:rsidRPr="00325BDA">
                <w:rPr>
                  <w:rStyle w:val="a5"/>
                  <w:i/>
                  <w:lang w:val="en-US"/>
                </w:rPr>
                <w:t>ru</w:t>
              </w:r>
              <w:proofErr w:type="spellEnd"/>
            </w:hyperlink>
            <w:proofErr w:type="gramStart"/>
            <w:r>
              <w:rPr>
                <w:i/>
              </w:rPr>
              <w:t xml:space="preserve"> </w:t>
            </w:r>
            <w:r w:rsidRPr="00861A86">
              <w:rPr>
                <w:i/>
              </w:rPr>
              <w:t>)</w:t>
            </w:r>
            <w:proofErr w:type="gramEnd"/>
          </w:p>
        </w:tc>
      </w:tr>
      <w:tr w:rsidR="00000CBB" w:rsidTr="002608F2">
        <w:tc>
          <w:tcPr>
            <w:tcW w:w="2127" w:type="dxa"/>
            <w:vAlign w:val="center"/>
          </w:tcPr>
          <w:p w:rsidR="00000CBB" w:rsidRPr="00861A86" w:rsidRDefault="00000CBB" w:rsidP="002608F2">
            <w:r>
              <w:rPr>
                <w:lang w:val="en-US"/>
              </w:rPr>
              <w:t>1</w:t>
            </w:r>
            <w:r>
              <w:t>1.00 – 14.00</w:t>
            </w:r>
          </w:p>
        </w:tc>
        <w:tc>
          <w:tcPr>
            <w:tcW w:w="7229" w:type="dxa"/>
            <w:vAlign w:val="center"/>
          </w:tcPr>
          <w:p w:rsidR="00000CBB" w:rsidRPr="00861A86" w:rsidRDefault="00000CBB" w:rsidP="002608F2">
            <w:r>
              <w:t>Работа апелляционной комиссии</w:t>
            </w:r>
            <w:r w:rsidRPr="00080AA8">
              <w:t xml:space="preserve"> </w:t>
            </w:r>
          </w:p>
        </w:tc>
      </w:tr>
      <w:tr w:rsidR="00000CBB" w:rsidTr="002608F2">
        <w:tc>
          <w:tcPr>
            <w:tcW w:w="2127" w:type="dxa"/>
            <w:vAlign w:val="center"/>
          </w:tcPr>
          <w:p w:rsidR="00000CBB" w:rsidRDefault="00000CBB" w:rsidP="002608F2">
            <w:pPr>
              <w:rPr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000CBB" w:rsidRPr="00861A86" w:rsidRDefault="002E2B15" w:rsidP="002608F2">
            <w:pPr>
              <w:rPr>
                <w:i/>
                <w:color w:val="FF0000"/>
              </w:rPr>
            </w:pPr>
            <w:r w:rsidRPr="002E2B15">
              <w:rPr>
                <w:i/>
              </w:rPr>
              <w:t xml:space="preserve">(ссылка на </w:t>
            </w:r>
            <w:r w:rsidRPr="002E2B15">
              <w:rPr>
                <w:i/>
                <w:lang w:val="en-US"/>
              </w:rPr>
              <w:t>zoom</w:t>
            </w:r>
            <w:r>
              <w:rPr>
                <w:i/>
              </w:rPr>
              <w:t xml:space="preserve"> будет позднее</w:t>
            </w:r>
            <w:r w:rsidRPr="002E2B15">
              <w:rPr>
                <w:i/>
              </w:rPr>
              <w:t>)</w:t>
            </w:r>
          </w:p>
        </w:tc>
      </w:tr>
    </w:tbl>
    <w:p w:rsidR="004931E3" w:rsidRDefault="007B73BB" w:rsidP="007B73BB">
      <w:pPr>
        <w:ind w:left="2124" w:hanging="2124"/>
      </w:pPr>
      <w:r w:rsidRPr="00080AA8">
        <w:tab/>
      </w:r>
    </w:p>
    <w:p w:rsidR="00AD1CD1" w:rsidRPr="00080AA8" w:rsidRDefault="00387ED1" w:rsidP="00AD1CD1">
      <w:pPr>
        <w:rPr>
          <w:b/>
          <w:u w:val="single"/>
        </w:rPr>
      </w:pPr>
      <w:r>
        <w:rPr>
          <w:b/>
          <w:u w:val="single"/>
          <w:lang w:val="en-US"/>
        </w:rPr>
        <w:t>23</w:t>
      </w:r>
      <w:r w:rsidR="00861A86">
        <w:rPr>
          <w:b/>
          <w:u w:val="single"/>
        </w:rPr>
        <w:t xml:space="preserve"> </w:t>
      </w:r>
      <w:r w:rsidR="00080AA8" w:rsidRPr="00080AA8">
        <w:rPr>
          <w:b/>
          <w:u w:val="single"/>
        </w:rPr>
        <w:t xml:space="preserve">апреля </w:t>
      </w:r>
      <w:r w:rsidR="00AD1CD1" w:rsidRPr="00080AA8">
        <w:rPr>
          <w:b/>
          <w:u w:val="single"/>
        </w:rPr>
        <w:t>(</w:t>
      </w:r>
      <w:r>
        <w:rPr>
          <w:b/>
          <w:u w:val="single"/>
        </w:rPr>
        <w:t>пятница</w:t>
      </w:r>
      <w:r w:rsidR="00AD1CD1" w:rsidRPr="00080AA8">
        <w:rPr>
          <w:b/>
          <w:u w:val="single"/>
        </w:rPr>
        <w:t>)</w:t>
      </w:r>
    </w:p>
    <w:p w:rsidR="00AD1CD1" w:rsidRPr="00387ED1" w:rsidRDefault="00387ED1" w:rsidP="002608F2">
      <w:pPr>
        <w:rPr>
          <w:b/>
          <w:i/>
          <w:u w:val="single"/>
          <w:lang w:val="en-US"/>
        </w:rPr>
      </w:pPr>
      <w:r w:rsidRPr="00DD01C4">
        <w:rPr>
          <w:b/>
          <w:i/>
          <w:u w:val="single"/>
        </w:rPr>
        <w:t>(</w:t>
      </w:r>
      <w:proofErr w:type="gramStart"/>
      <w:r w:rsidRPr="00A67490">
        <w:rPr>
          <w:b/>
          <w:i/>
          <w:u w:val="single"/>
        </w:rPr>
        <w:t>МСК</w:t>
      </w:r>
      <w:proofErr w:type="gramEnd"/>
      <w:r w:rsidRPr="00A67490">
        <w:rPr>
          <w:b/>
          <w:i/>
          <w:u w:val="single"/>
        </w:rPr>
        <w:t>)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608F2" w:rsidTr="002608F2">
        <w:tc>
          <w:tcPr>
            <w:tcW w:w="2127" w:type="dxa"/>
            <w:vMerge w:val="restart"/>
            <w:vAlign w:val="center"/>
          </w:tcPr>
          <w:p w:rsidR="002608F2" w:rsidRPr="00861A86" w:rsidRDefault="002608F2" w:rsidP="002608F2">
            <w:r>
              <w:rPr>
                <w:lang w:val="en-US"/>
              </w:rPr>
              <w:t>9</w:t>
            </w:r>
            <w:r>
              <w:t xml:space="preserve">.00 </w:t>
            </w:r>
          </w:p>
        </w:tc>
        <w:tc>
          <w:tcPr>
            <w:tcW w:w="7229" w:type="dxa"/>
            <w:vAlign w:val="center"/>
          </w:tcPr>
          <w:p w:rsidR="002608F2" w:rsidRPr="00861A86" w:rsidRDefault="002608F2" w:rsidP="002608F2">
            <w:r>
              <w:t>Оглашение окончательных результатов ВСО</w:t>
            </w:r>
            <w:r w:rsidRPr="00080AA8">
              <w:t xml:space="preserve"> </w:t>
            </w:r>
          </w:p>
        </w:tc>
      </w:tr>
      <w:tr w:rsidR="002608F2" w:rsidTr="002608F2">
        <w:tc>
          <w:tcPr>
            <w:tcW w:w="2127" w:type="dxa"/>
            <w:vMerge/>
            <w:vAlign w:val="center"/>
          </w:tcPr>
          <w:p w:rsidR="002608F2" w:rsidRDefault="002608F2" w:rsidP="002608F2">
            <w:pPr>
              <w:rPr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608F2" w:rsidRPr="00861A86" w:rsidRDefault="002608F2" w:rsidP="002608F2">
            <w:pPr>
              <w:rPr>
                <w:i/>
                <w:color w:val="FF0000"/>
              </w:rPr>
            </w:pPr>
            <w:r w:rsidRPr="00080AA8">
              <w:rPr>
                <w:i/>
              </w:rPr>
              <w:t>(</w:t>
            </w:r>
            <w:r>
              <w:rPr>
                <w:i/>
              </w:rPr>
              <w:t>размещение на сайте ТИУ</w:t>
            </w:r>
            <w:r w:rsidRPr="00080AA8">
              <w:rPr>
                <w:i/>
              </w:rPr>
              <w:t>)</w:t>
            </w:r>
          </w:p>
        </w:tc>
      </w:tr>
    </w:tbl>
    <w:p w:rsidR="00AD1CD1" w:rsidRPr="00080AA8" w:rsidRDefault="00AD1CD1" w:rsidP="00AD1CD1"/>
    <w:p w:rsidR="007128CC" w:rsidRPr="00080AA8" w:rsidRDefault="007128CC" w:rsidP="00E36528"/>
    <w:p w:rsidR="002608F2" w:rsidRPr="002608F2" w:rsidRDefault="002608F2" w:rsidP="00E36528"/>
    <w:p w:rsidR="009F1A29" w:rsidRPr="009F1A29" w:rsidRDefault="009F1A29" w:rsidP="009F1A29">
      <w:pPr>
        <w:rPr>
          <w:i/>
        </w:rPr>
      </w:pPr>
      <w:r w:rsidRPr="009F1A29">
        <w:rPr>
          <w:i/>
        </w:rPr>
        <w:t>Координаторы олимпиады:</w:t>
      </w:r>
    </w:p>
    <w:p w:rsidR="009F1A29" w:rsidRPr="009F1A29" w:rsidRDefault="009F1A29" w:rsidP="009F1A29">
      <w:pPr>
        <w:rPr>
          <w:i/>
        </w:rPr>
      </w:pPr>
      <w:r w:rsidRPr="009F1A29">
        <w:rPr>
          <w:i/>
        </w:rPr>
        <w:t xml:space="preserve">Специалист Центра карьеры </w:t>
      </w:r>
      <w:r w:rsidRPr="009F1A29">
        <w:rPr>
          <w:i/>
        </w:rPr>
        <w:t>Егорова Юлия Константиновна, т. (3452) 68-34-29</w:t>
      </w:r>
      <w:r w:rsidRPr="009F1A29">
        <w:rPr>
          <w:i/>
        </w:rPr>
        <w:t xml:space="preserve">, </w:t>
      </w:r>
    </w:p>
    <w:p w:rsidR="009F1A29" w:rsidRPr="009F1A29" w:rsidRDefault="009F1A29" w:rsidP="009F1A29">
      <w:pPr>
        <w:rPr>
          <w:i/>
          <w:lang w:val="en-US"/>
        </w:rPr>
      </w:pPr>
      <w:proofErr w:type="gramStart"/>
      <w:r w:rsidRPr="009F1A29">
        <w:rPr>
          <w:i/>
          <w:lang w:val="en-US"/>
        </w:rPr>
        <w:t>e-mail</w:t>
      </w:r>
      <w:proofErr w:type="gramEnd"/>
      <w:r w:rsidRPr="009F1A29">
        <w:rPr>
          <w:i/>
          <w:lang w:val="en-US"/>
        </w:rPr>
        <w:t xml:space="preserve">: </w:t>
      </w:r>
      <w:r w:rsidRPr="009F1A29">
        <w:rPr>
          <w:i/>
          <w:color w:val="005A95"/>
          <w:shd w:val="clear" w:color="auto" w:fill="FFFFFF"/>
          <w:lang w:val="en-US"/>
        </w:rPr>
        <w:t>egorovajk@tyuiu.ru</w:t>
      </w:r>
    </w:p>
    <w:p w:rsidR="00AD1CD1" w:rsidRPr="002608F2" w:rsidRDefault="00AD1CD1" w:rsidP="009F1A29">
      <w:pPr>
        <w:rPr>
          <w:lang w:val="en-US"/>
        </w:rPr>
      </w:pPr>
      <w:bookmarkStart w:id="0" w:name="_GoBack"/>
      <w:bookmarkEnd w:id="0"/>
    </w:p>
    <w:sectPr w:rsidR="00AD1CD1" w:rsidRPr="002608F2" w:rsidSect="00821DA7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7"/>
    <w:rsid w:val="00000CBB"/>
    <w:rsid w:val="0003639B"/>
    <w:rsid w:val="00043EFB"/>
    <w:rsid w:val="00080AA8"/>
    <w:rsid w:val="00084FE2"/>
    <w:rsid w:val="000D32EC"/>
    <w:rsid w:val="000D44B7"/>
    <w:rsid w:val="000E5310"/>
    <w:rsid w:val="000F26E3"/>
    <w:rsid w:val="000F3619"/>
    <w:rsid w:val="00107E17"/>
    <w:rsid w:val="00107E82"/>
    <w:rsid w:val="00156B2A"/>
    <w:rsid w:val="00162D06"/>
    <w:rsid w:val="001A22E1"/>
    <w:rsid w:val="001A5953"/>
    <w:rsid w:val="001C1A87"/>
    <w:rsid w:val="001C6A57"/>
    <w:rsid w:val="001F300F"/>
    <w:rsid w:val="002608F2"/>
    <w:rsid w:val="002A3CCC"/>
    <w:rsid w:val="002B013C"/>
    <w:rsid w:val="002B4137"/>
    <w:rsid w:val="002D1EB7"/>
    <w:rsid w:val="002E2B15"/>
    <w:rsid w:val="002E36AE"/>
    <w:rsid w:val="00324A61"/>
    <w:rsid w:val="00345F3D"/>
    <w:rsid w:val="00353EAA"/>
    <w:rsid w:val="00375E48"/>
    <w:rsid w:val="00387ED1"/>
    <w:rsid w:val="003A3A4A"/>
    <w:rsid w:val="003B4F86"/>
    <w:rsid w:val="003B5626"/>
    <w:rsid w:val="003B6910"/>
    <w:rsid w:val="003F2C62"/>
    <w:rsid w:val="004218BE"/>
    <w:rsid w:val="0043093D"/>
    <w:rsid w:val="00461206"/>
    <w:rsid w:val="004931E3"/>
    <w:rsid w:val="004A1114"/>
    <w:rsid w:val="004D68B8"/>
    <w:rsid w:val="005B643C"/>
    <w:rsid w:val="005D2335"/>
    <w:rsid w:val="005F4B85"/>
    <w:rsid w:val="005F4D88"/>
    <w:rsid w:val="00612F22"/>
    <w:rsid w:val="00631E05"/>
    <w:rsid w:val="00643428"/>
    <w:rsid w:val="00652E98"/>
    <w:rsid w:val="006A57BB"/>
    <w:rsid w:val="006F35C8"/>
    <w:rsid w:val="00706E72"/>
    <w:rsid w:val="007128CC"/>
    <w:rsid w:val="007335EF"/>
    <w:rsid w:val="0073624E"/>
    <w:rsid w:val="00741106"/>
    <w:rsid w:val="00750A12"/>
    <w:rsid w:val="00770952"/>
    <w:rsid w:val="00785276"/>
    <w:rsid w:val="007B0FA1"/>
    <w:rsid w:val="007B2692"/>
    <w:rsid w:val="007B73BB"/>
    <w:rsid w:val="00821DA7"/>
    <w:rsid w:val="00861A86"/>
    <w:rsid w:val="008A14B0"/>
    <w:rsid w:val="008C1DC0"/>
    <w:rsid w:val="008E2686"/>
    <w:rsid w:val="008E51D5"/>
    <w:rsid w:val="008E76AD"/>
    <w:rsid w:val="00963655"/>
    <w:rsid w:val="009A2843"/>
    <w:rsid w:val="009D56D0"/>
    <w:rsid w:val="009F1A29"/>
    <w:rsid w:val="009F24CF"/>
    <w:rsid w:val="00A16CFB"/>
    <w:rsid w:val="00A27E56"/>
    <w:rsid w:val="00A36BD4"/>
    <w:rsid w:val="00A41D68"/>
    <w:rsid w:val="00A44428"/>
    <w:rsid w:val="00A550BA"/>
    <w:rsid w:val="00A67490"/>
    <w:rsid w:val="00AA5247"/>
    <w:rsid w:val="00AC0E2E"/>
    <w:rsid w:val="00AD1CD1"/>
    <w:rsid w:val="00B040D7"/>
    <w:rsid w:val="00B1376D"/>
    <w:rsid w:val="00B36793"/>
    <w:rsid w:val="00B40DE0"/>
    <w:rsid w:val="00B4279E"/>
    <w:rsid w:val="00B72175"/>
    <w:rsid w:val="00B905E6"/>
    <w:rsid w:val="00BC1725"/>
    <w:rsid w:val="00BD1F77"/>
    <w:rsid w:val="00BE708E"/>
    <w:rsid w:val="00BF1AF3"/>
    <w:rsid w:val="00C23B9D"/>
    <w:rsid w:val="00C44BFE"/>
    <w:rsid w:val="00C45D66"/>
    <w:rsid w:val="00C54F1E"/>
    <w:rsid w:val="00C825F7"/>
    <w:rsid w:val="00C84130"/>
    <w:rsid w:val="00CC01C6"/>
    <w:rsid w:val="00CE0B21"/>
    <w:rsid w:val="00CE2C67"/>
    <w:rsid w:val="00CE6305"/>
    <w:rsid w:val="00CE6C45"/>
    <w:rsid w:val="00CF3C87"/>
    <w:rsid w:val="00CF3EA5"/>
    <w:rsid w:val="00D15378"/>
    <w:rsid w:val="00D15C47"/>
    <w:rsid w:val="00D52D57"/>
    <w:rsid w:val="00D71617"/>
    <w:rsid w:val="00D97BA8"/>
    <w:rsid w:val="00DC7D3F"/>
    <w:rsid w:val="00DD01C4"/>
    <w:rsid w:val="00E32B2A"/>
    <w:rsid w:val="00E36528"/>
    <w:rsid w:val="00EC5AC9"/>
    <w:rsid w:val="00F34071"/>
    <w:rsid w:val="00F35E56"/>
    <w:rsid w:val="00F43F24"/>
    <w:rsid w:val="00F52CB7"/>
    <w:rsid w:val="00FA3F15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9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9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dorenkoov@tyui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ov@tyui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6E96-D56D-4341-A42A-1BC5179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Егорова Юлия Константиновна</cp:lastModifiedBy>
  <cp:revision>11</cp:revision>
  <cp:lastPrinted>2020-02-06T09:51:00Z</cp:lastPrinted>
  <dcterms:created xsi:type="dcterms:W3CDTF">2021-03-11T04:55:00Z</dcterms:created>
  <dcterms:modified xsi:type="dcterms:W3CDTF">2021-03-24T12:31:00Z</dcterms:modified>
</cp:coreProperties>
</file>